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7101" w14:textId="09EE6BB1" w:rsidR="00784193" w:rsidRDefault="00784193" w:rsidP="00787D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3B4">
        <w:rPr>
          <w:rFonts w:ascii="Times New Roman" w:hAnsi="Times New Roman" w:cs="Times New Roman"/>
          <w:sz w:val="24"/>
          <w:szCs w:val="24"/>
        </w:rPr>
        <w:t>Resume</w:t>
      </w:r>
    </w:p>
    <w:p w14:paraId="1AA61F86" w14:textId="2F8D4CC6" w:rsidR="00F03893" w:rsidRPr="00DA6914" w:rsidRDefault="00F03893" w:rsidP="00F03893">
      <w:pPr>
        <w:spacing w:after="0" w:line="276" w:lineRule="auto"/>
        <w:rPr>
          <w:rFonts w:ascii="Times New Roman" w:hAnsi="Times New Roman" w:cs="Times New Roman"/>
        </w:rPr>
      </w:pPr>
      <w:r w:rsidRPr="00F03893">
        <w:rPr>
          <w:rFonts w:ascii="Times New Roman" w:hAnsi="Times New Roman" w:cs="Times New Roman"/>
          <w:b/>
          <w:bCs/>
        </w:rPr>
        <w:t>Objective:</w:t>
      </w:r>
      <w:r w:rsidR="00DA6914">
        <w:rPr>
          <w:rFonts w:ascii="Times New Roman" w:hAnsi="Times New Roman" w:cs="Times New Roman"/>
          <w:b/>
          <w:bCs/>
        </w:rPr>
        <w:t xml:space="preserve"> </w:t>
      </w:r>
      <w:r w:rsidR="00DA6914">
        <w:rPr>
          <w:rFonts w:ascii="Times New Roman" w:hAnsi="Times New Roman" w:cs="Times New Roman"/>
        </w:rPr>
        <w:t>Interested in internships for summer 2023.</w:t>
      </w:r>
    </w:p>
    <w:p w14:paraId="36728FC7" w14:textId="77777777" w:rsidR="0025150A" w:rsidRPr="00F03893" w:rsidRDefault="0025150A" w:rsidP="00F03893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7C140C9" w14:textId="7E798FD8" w:rsidR="000B209C" w:rsidRPr="000C33B4" w:rsidRDefault="000B209C" w:rsidP="00787D8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C33B4">
        <w:rPr>
          <w:rFonts w:ascii="Times New Roman" w:hAnsi="Times New Roman" w:cs="Times New Roman"/>
          <w:b/>
          <w:bCs/>
          <w:sz w:val="20"/>
          <w:szCs w:val="20"/>
        </w:rPr>
        <w:t>Education:</w:t>
      </w:r>
    </w:p>
    <w:p w14:paraId="00C9FD85" w14:textId="12ABFE26" w:rsidR="00F03893" w:rsidRDefault="00F03893" w:rsidP="00F038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sz w:val="20"/>
          <w:szCs w:val="20"/>
        </w:rPr>
        <w:t>Texas A&amp;M University (August 20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0C33B4">
        <w:rPr>
          <w:rFonts w:ascii="Times New Roman" w:hAnsi="Times New Roman" w:cs="Times New Roman"/>
          <w:sz w:val="20"/>
          <w:szCs w:val="20"/>
        </w:rPr>
        <w:t xml:space="preserve"> – Present)</w:t>
      </w:r>
      <w:r>
        <w:rPr>
          <w:rFonts w:ascii="Times New Roman" w:hAnsi="Times New Roman" w:cs="Times New Roman"/>
          <w:sz w:val="20"/>
          <w:szCs w:val="20"/>
        </w:rPr>
        <w:tab/>
      </w:r>
      <w:r w:rsidRPr="000C33B4">
        <w:rPr>
          <w:rFonts w:ascii="Times New Roman" w:hAnsi="Times New Roman" w:cs="Times New Roman"/>
          <w:sz w:val="20"/>
          <w:szCs w:val="20"/>
        </w:rPr>
        <w:t xml:space="preserve">GPA: </w:t>
      </w:r>
      <w:r>
        <w:rPr>
          <w:rFonts w:ascii="Times New Roman" w:hAnsi="Times New Roman" w:cs="Times New Roman"/>
          <w:sz w:val="20"/>
          <w:szCs w:val="20"/>
        </w:rPr>
        <w:t>3.38</w:t>
      </w:r>
    </w:p>
    <w:p w14:paraId="3E9FB7A9" w14:textId="77777777" w:rsidR="00F03893" w:rsidRDefault="00F03893" w:rsidP="00F038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89E6E13" w14:textId="777A81D2" w:rsidR="00F03893" w:rsidRDefault="00F03893" w:rsidP="00F038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sz w:val="20"/>
          <w:szCs w:val="20"/>
        </w:rPr>
        <w:t>Blinn College (August 2020 – May 2021)</w:t>
      </w:r>
      <w:r>
        <w:rPr>
          <w:rFonts w:ascii="Times New Roman" w:hAnsi="Times New Roman" w:cs="Times New Roman"/>
          <w:sz w:val="20"/>
          <w:szCs w:val="20"/>
        </w:rPr>
        <w:tab/>
      </w:r>
      <w:r w:rsidRPr="000C33B4">
        <w:rPr>
          <w:rFonts w:ascii="Times New Roman" w:hAnsi="Times New Roman" w:cs="Times New Roman"/>
          <w:sz w:val="20"/>
          <w:szCs w:val="20"/>
        </w:rPr>
        <w:t>GPA: 3.91</w:t>
      </w:r>
    </w:p>
    <w:p w14:paraId="587E4FD8" w14:textId="77777777" w:rsidR="00F03893" w:rsidRDefault="00F03893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36EB231" w14:textId="7094DFDB" w:rsidR="007E555F" w:rsidRDefault="000B209C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sz w:val="20"/>
          <w:szCs w:val="20"/>
        </w:rPr>
        <w:t>Collin Community College</w:t>
      </w:r>
      <w:r w:rsidR="0055173C" w:rsidRPr="000C33B4">
        <w:rPr>
          <w:rFonts w:ascii="Times New Roman" w:hAnsi="Times New Roman" w:cs="Times New Roman"/>
          <w:sz w:val="20"/>
          <w:szCs w:val="20"/>
        </w:rPr>
        <w:t xml:space="preserve"> (August 2018 – May 2020)</w:t>
      </w:r>
      <w:r w:rsidR="00F03893">
        <w:rPr>
          <w:rFonts w:ascii="Times New Roman" w:hAnsi="Times New Roman" w:cs="Times New Roman"/>
          <w:sz w:val="20"/>
          <w:szCs w:val="20"/>
        </w:rPr>
        <w:t xml:space="preserve">    </w:t>
      </w:r>
      <w:r w:rsidRPr="000C33B4">
        <w:rPr>
          <w:rFonts w:ascii="Times New Roman" w:hAnsi="Times New Roman" w:cs="Times New Roman"/>
          <w:sz w:val="20"/>
          <w:szCs w:val="20"/>
        </w:rPr>
        <w:t>GPA: 3.</w:t>
      </w:r>
      <w:r w:rsidR="00816F8C" w:rsidRPr="000C33B4">
        <w:rPr>
          <w:rFonts w:ascii="Times New Roman" w:hAnsi="Times New Roman" w:cs="Times New Roman"/>
          <w:sz w:val="20"/>
          <w:szCs w:val="20"/>
        </w:rPr>
        <w:t>6</w:t>
      </w:r>
      <w:r w:rsidR="008813CF" w:rsidRPr="000C33B4">
        <w:rPr>
          <w:rFonts w:ascii="Times New Roman" w:hAnsi="Times New Roman" w:cs="Times New Roman"/>
          <w:sz w:val="20"/>
          <w:szCs w:val="20"/>
        </w:rPr>
        <w:t>7</w:t>
      </w:r>
    </w:p>
    <w:p w14:paraId="79EAAEA2" w14:textId="77777777" w:rsidR="00F03893" w:rsidRDefault="00F03893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9C477DF" w14:textId="4B500070" w:rsidR="007E555F" w:rsidRDefault="007E555F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Qualifications:</w:t>
      </w:r>
    </w:p>
    <w:p w14:paraId="023358EE" w14:textId="50AF337E" w:rsidR="00CE21FC" w:rsidRPr="007E555F" w:rsidRDefault="007E555F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nowledge in C++</w:t>
      </w:r>
    </w:p>
    <w:p w14:paraId="7AF351A3" w14:textId="77777777" w:rsidR="0023611B" w:rsidRPr="000C33B4" w:rsidRDefault="0023611B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738526E" w14:textId="20336DD3" w:rsidR="0005316A" w:rsidRDefault="0005316A" w:rsidP="00787D8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C33B4">
        <w:rPr>
          <w:rFonts w:ascii="Times New Roman" w:hAnsi="Times New Roman" w:cs="Times New Roman"/>
          <w:b/>
          <w:bCs/>
          <w:sz w:val="20"/>
          <w:szCs w:val="20"/>
        </w:rPr>
        <w:t>Leadership Positions:</w:t>
      </w:r>
    </w:p>
    <w:p w14:paraId="24EE5799" w14:textId="77777777" w:rsidR="00F03893" w:rsidRDefault="00F03893" w:rsidP="00F038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EE-HKN: August 2022 – Present</w:t>
      </w:r>
    </w:p>
    <w:p w14:paraId="70090414" w14:textId="66A34473" w:rsidR="00F03893" w:rsidRDefault="00F03893" w:rsidP="00F0389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reasurer: Manage the flow of money and refunds, purchase materials, and help colleagues run meetings.</w:t>
      </w:r>
    </w:p>
    <w:p w14:paraId="44815CBB" w14:textId="436B21B1" w:rsidR="00F225CE" w:rsidRPr="000C33B4" w:rsidRDefault="00F225CE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sz w:val="20"/>
          <w:szCs w:val="20"/>
        </w:rPr>
        <w:t>Engineering Club: August 2020</w:t>
      </w:r>
      <w:r w:rsidR="00B4417E">
        <w:rPr>
          <w:rFonts w:ascii="Times New Roman" w:hAnsi="Times New Roman" w:cs="Times New Roman"/>
          <w:sz w:val="20"/>
          <w:szCs w:val="20"/>
        </w:rPr>
        <w:t xml:space="preserve"> </w:t>
      </w:r>
      <w:r w:rsidR="00385499">
        <w:rPr>
          <w:rFonts w:ascii="Times New Roman" w:hAnsi="Times New Roman" w:cs="Times New Roman"/>
          <w:sz w:val="20"/>
          <w:szCs w:val="20"/>
        </w:rPr>
        <w:t>–</w:t>
      </w:r>
      <w:r w:rsidR="00B4417E">
        <w:rPr>
          <w:rFonts w:ascii="Times New Roman" w:hAnsi="Times New Roman" w:cs="Times New Roman"/>
          <w:sz w:val="20"/>
          <w:szCs w:val="20"/>
        </w:rPr>
        <w:t xml:space="preserve"> </w:t>
      </w:r>
      <w:r w:rsidR="00385499">
        <w:rPr>
          <w:rFonts w:ascii="Times New Roman" w:hAnsi="Times New Roman" w:cs="Times New Roman"/>
          <w:sz w:val="20"/>
          <w:szCs w:val="20"/>
        </w:rPr>
        <w:t>May 2021</w:t>
      </w:r>
    </w:p>
    <w:p w14:paraId="74177F73" w14:textId="6CC88EFE" w:rsidR="00F225CE" w:rsidRDefault="00F225CE" w:rsidP="00787D8D">
      <w:pPr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sz w:val="20"/>
          <w:szCs w:val="20"/>
        </w:rPr>
        <w:t>Treasurer: Manage funds for program and lead fundraising committee.</w:t>
      </w:r>
      <w:r w:rsidR="001A07F8" w:rsidRPr="000C33B4">
        <w:rPr>
          <w:rFonts w:ascii="Times New Roman" w:hAnsi="Times New Roman" w:cs="Times New Roman"/>
          <w:sz w:val="20"/>
          <w:szCs w:val="20"/>
        </w:rPr>
        <w:t xml:space="preserve"> Plan future meetings and events with colleagues.</w:t>
      </w:r>
    </w:p>
    <w:p w14:paraId="7D39C969" w14:textId="77777777" w:rsidR="00F03893" w:rsidRDefault="00F03893" w:rsidP="00F038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nior Reserve Officer Training Corps (JROTC): August 2016 - May 2020</w:t>
      </w:r>
    </w:p>
    <w:p w14:paraId="2CF0C7DE" w14:textId="77777777" w:rsidR="00F03893" w:rsidRPr="00FB0739" w:rsidRDefault="00F03893" w:rsidP="00F03893">
      <w:pPr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2 (August 2019 – May 2020): Make promotional items for organization, manage funds from fundraiser, and organize, supervise, and run the annual formal dance with colleagues.</w:t>
      </w:r>
    </w:p>
    <w:p w14:paraId="5718C9E0" w14:textId="77777777" w:rsidR="007A2B2C" w:rsidRPr="000C33B4" w:rsidRDefault="007A2B2C" w:rsidP="00787D8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5663E" w14:textId="57982FFD" w:rsidR="007255CC" w:rsidRPr="000C33B4" w:rsidRDefault="0023611B" w:rsidP="00787D8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C33B4">
        <w:rPr>
          <w:rFonts w:ascii="Times New Roman" w:hAnsi="Times New Roman" w:cs="Times New Roman"/>
          <w:b/>
          <w:bCs/>
          <w:sz w:val="20"/>
          <w:szCs w:val="20"/>
        </w:rPr>
        <w:t>Academic Honors and Awards:</w:t>
      </w:r>
    </w:p>
    <w:p w14:paraId="25819CCA" w14:textId="3737F528" w:rsidR="00F26433" w:rsidRPr="000C33B4" w:rsidRDefault="00ED25A1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sz w:val="20"/>
          <w:szCs w:val="20"/>
        </w:rPr>
        <w:t>IEE</w:t>
      </w:r>
      <w:r w:rsidR="00641E51" w:rsidRPr="000C33B4">
        <w:rPr>
          <w:rFonts w:ascii="Times New Roman" w:hAnsi="Times New Roman" w:cs="Times New Roman"/>
          <w:sz w:val="20"/>
          <w:szCs w:val="20"/>
        </w:rPr>
        <w:t>E</w:t>
      </w:r>
      <w:r w:rsidRPr="000C33B4">
        <w:rPr>
          <w:rFonts w:ascii="Times New Roman" w:hAnsi="Times New Roman" w:cs="Times New Roman"/>
          <w:sz w:val="20"/>
          <w:szCs w:val="20"/>
        </w:rPr>
        <w:t>-</w:t>
      </w:r>
      <w:r w:rsidR="00E24443" w:rsidRPr="000C33B4">
        <w:rPr>
          <w:rFonts w:ascii="Times New Roman" w:hAnsi="Times New Roman" w:cs="Times New Roman"/>
          <w:sz w:val="20"/>
          <w:szCs w:val="20"/>
        </w:rPr>
        <w:t>HKN</w:t>
      </w:r>
      <w:r w:rsidRPr="000C33B4">
        <w:rPr>
          <w:rFonts w:ascii="Times New Roman" w:hAnsi="Times New Roman" w:cs="Times New Roman"/>
          <w:sz w:val="20"/>
          <w:szCs w:val="20"/>
        </w:rPr>
        <w:t xml:space="preserve"> (Eta Kappa </w:t>
      </w:r>
      <w:r w:rsidR="00AE6DEF" w:rsidRPr="000C33B4">
        <w:rPr>
          <w:rFonts w:ascii="Times New Roman" w:hAnsi="Times New Roman" w:cs="Times New Roman"/>
          <w:sz w:val="20"/>
          <w:szCs w:val="20"/>
        </w:rPr>
        <w:t>Nu): September 2021 – Present</w:t>
      </w:r>
    </w:p>
    <w:p w14:paraId="2E3415D1" w14:textId="6911EA80" w:rsidR="00AE6DEF" w:rsidRPr="000C33B4" w:rsidRDefault="00AE6DEF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sz w:val="20"/>
          <w:szCs w:val="20"/>
        </w:rPr>
        <w:tab/>
        <w:t>Honors society within IEE</w:t>
      </w:r>
      <w:r w:rsidR="00641E51" w:rsidRPr="000C33B4">
        <w:rPr>
          <w:rFonts w:ascii="Times New Roman" w:hAnsi="Times New Roman" w:cs="Times New Roman"/>
          <w:sz w:val="20"/>
          <w:szCs w:val="20"/>
        </w:rPr>
        <w:t>E that is specific to electrical and</w:t>
      </w:r>
      <w:r w:rsidR="004B7DBB" w:rsidRPr="000C33B4">
        <w:rPr>
          <w:rFonts w:ascii="Times New Roman" w:hAnsi="Times New Roman" w:cs="Times New Roman"/>
          <w:sz w:val="20"/>
          <w:szCs w:val="20"/>
        </w:rPr>
        <w:t xml:space="preserve"> computer</w:t>
      </w:r>
      <w:r w:rsidR="00641E51" w:rsidRPr="000C33B4">
        <w:rPr>
          <w:rFonts w:ascii="Times New Roman" w:hAnsi="Times New Roman" w:cs="Times New Roman"/>
          <w:sz w:val="20"/>
          <w:szCs w:val="20"/>
        </w:rPr>
        <w:t xml:space="preserve"> engineers</w:t>
      </w:r>
      <w:r w:rsidR="00D516AF">
        <w:rPr>
          <w:rFonts w:ascii="Times New Roman" w:hAnsi="Times New Roman" w:cs="Times New Roman"/>
          <w:sz w:val="20"/>
          <w:szCs w:val="20"/>
        </w:rPr>
        <w:t>.</w:t>
      </w:r>
    </w:p>
    <w:p w14:paraId="221BE795" w14:textId="77777777" w:rsidR="00E24443" w:rsidRPr="000C33B4" w:rsidRDefault="00E24443" w:rsidP="00787D8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80C9D9" w14:textId="39770182" w:rsidR="000B213C" w:rsidRPr="000C33B4" w:rsidRDefault="0023611B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b/>
          <w:bCs/>
          <w:sz w:val="20"/>
          <w:szCs w:val="20"/>
        </w:rPr>
        <w:t>Volunteer and Service Work:</w:t>
      </w:r>
    </w:p>
    <w:p w14:paraId="307C4EAF" w14:textId="3E293ED9" w:rsidR="0023611B" w:rsidRPr="000C33B4" w:rsidRDefault="00726D47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sz w:val="20"/>
          <w:szCs w:val="20"/>
        </w:rPr>
        <w:t xml:space="preserve">Meals </w:t>
      </w:r>
      <w:r w:rsidR="0023611B" w:rsidRPr="000C33B4">
        <w:rPr>
          <w:rFonts w:ascii="Times New Roman" w:hAnsi="Times New Roman" w:cs="Times New Roman"/>
          <w:sz w:val="20"/>
          <w:szCs w:val="20"/>
        </w:rPr>
        <w:t xml:space="preserve">for </w:t>
      </w:r>
      <w:r w:rsidR="008813CF" w:rsidRPr="000C33B4">
        <w:rPr>
          <w:rFonts w:ascii="Times New Roman" w:hAnsi="Times New Roman" w:cs="Times New Roman"/>
          <w:sz w:val="20"/>
          <w:szCs w:val="20"/>
        </w:rPr>
        <w:t>F</w:t>
      </w:r>
      <w:r w:rsidR="0023611B" w:rsidRPr="000C33B4">
        <w:rPr>
          <w:rFonts w:ascii="Times New Roman" w:hAnsi="Times New Roman" w:cs="Times New Roman"/>
          <w:sz w:val="20"/>
          <w:szCs w:val="20"/>
        </w:rPr>
        <w:t xml:space="preserve">irst </w:t>
      </w:r>
      <w:r w:rsidR="008813CF" w:rsidRPr="000C33B4">
        <w:rPr>
          <w:rFonts w:ascii="Times New Roman" w:hAnsi="Times New Roman" w:cs="Times New Roman"/>
          <w:sz w:val="20"/>
          <w:szCs w:val="20"/>
        </w:rPr>
        <w:t>R</w:t>
      </w:r>
      <w:r w:rsidR="0023611B" w:rsidRPr="000C33B4">
        <w:rPr>
          <w:rFonts w:ascii="Times New Roman" w:hAnsi="Times New Roman" w:cs="Times New Roman"/>
          <w:sz w:val="20"/>
          <w:szCs w:val="20"/>
        </w:rPr>
        <w:t>esponders</w:t>
      </w:r>
      <w:r w:rsidR="00787D8D" w:rsidRPr="000C33B4">
        <w:rPr>
          <w:rFonts w:ascii="Times New Roman" w:hAnsi="Times New Roman" w:cs="Times New Roman"/>
          <w:sz w:val="20"/>
          <w:szCs w:val="20"/>
        </w:rPr>
        <w:t xml:space="preserve"> – Co-founder</w:t>
      </w:r>
      <w:r w:rsidR="009E414C" w:rsidRPr="000C33B4">
        <w:rPr>
          <w:rFonts w:ascii="Times New Roman" w:hAnsi="Times New Roman" w:cs="Times New Roman"/>
          <w:sz w:val="20"/>
          <w:szCs w:val="20"/>
        </w:rPr>
        <w:t xml:space="preserve">: </w:t>
      </w:r>
      <w:r w:rsidR="001915F1" w:rsidRPr="000C33B4">
        <w:rPr>
          <w:rFonts w:ascii="Times New Roman" w:hAnsi="Times New Roman" w:cs="Times New Roman"/>
          <w:sz w:val="20"/>
          <w:szCs w:val="20"/>
        </w:rPr>
        <w:t>March</w:t>
      </w:r>
      <w:r w:rsidR="00882ECD" w:rsidRPr="000C33B4">
        <w:rPr>
          <w:rFonts w:ascii="Times New Roman" w:hAnsi="Times New Roman" w:cs="Times New Roman"/>
          <w:sz w:val="20"/>
          <w:szCs w:val="20"/>
        </w:rPr>
        <w:t xml:space="preserve"> 2019 </w:t>
      </w:r>
      <w:r w:rsidR="001915F1" w:rsidRPr="000C33B4">
        <w:rPr>
          <w:rFonts w:ascii="Times New Roman" w:hAnsi="Times New Roman" w:cs="Times New Roman"/>
          <w:sz w:val="20"/>
          <w:szCs w:val="20"/>
        </w:rPr>
        <w:t>- May 2020</w:t>
      </w:r>
    </w:p>
    <w:p w14:paraId="0EF12C99" w14:textId="771B1FC8" w:rsidR="0023611B" w:rsidRPr="000C33B4" w:rsidRDefault="00FC2557" w:rsidP="00FC255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sz w:val="20"/>
          <w:szCs w:val="20"/>
        </w:rPr>
        <w:t>Supervised</w:t>
      </w:r>
      <w:r w:rsidR="00803693" w:rsidRPr="000C33B4">
        <w:rPr>
          <w:rFonts w:ascii="Times New Roman" w:hAnsi="Times New Roman" w:cs="Times New Roman"/>
          <w:sz w:val="20"/>
          <w:szCs w:val="20"/>
        </w:rPr>
        <w:t xml:space="preserve"> and lead</w:t>
      </w:r>
      <w:r w:rsidRPr="000C33B4">
        <w:rPr>
          <w:rFonts w:ascii="Times New Roman" w:hAnsi="Times New Roman" w:cs="Times New Roman"/>
          <w:sz w:val="20"/>
          <w:szCs w:val="20"/>
        </w:rPr>
        <w:t xml:space="preserve"> </w:t>
      </w:r>
      <w:r w:rsidR="00B947D1">
        <w:rPr>
          <w:rFonts w:ascii="Times New Roman" w:hAnsi="Times New Roman" w:cs="Times New Roman"/>
          <w:sz w:val="20"/>
          <w:szCs w:val="20"/>
        </w:rPr>
        <w:t>aroun</w:t>
      </w:r>
      <w:r w:rsidR="00CE21FC">
        <w:rPr>
          <w:rFonts w:ascii="Times New Roman" w:hAnsi="Times New Roman" w:cs="Times New Roman"/>
          <w:sz w:val="20"/>
          <w:szCs w:val="20"/>
        </w:rPr>
        <w:t xml:space="preserve">d 6 </w:t>
      </w:r>
      <w:r w:rsidR="00803693" w:rsidRPr="000C33B4">
        <w:rPr>
          <w:rFonts w:ascii="Times New Roman" w:hAnsi="Times New Roman" w:cs="Times New Roman"/>
          <w:sz w:val="20"/>
          <w:szCs w:val="20"/>
        </w:rPr>
        <w:t>volunteers to pr</w:t>
      </w:r>
      <w:r w:rsidR="005E2809" w:rsidRPr="000C33B4">
        <w:rPr>
          <w:rFonts w:ascii="Times New Roman" w:hAnsi="Times New Roman" w:cs="Times New Roman"/>
          <w:sz w:val="20"/>
          <w:szCs w:val="20"/>
        </w:rPr>
        <w:t xml:space="preserve">epare homemade meals </w:t>
      </w:r>
      <w:r w:rsidR="00803693" w:rsidRPr="000C33B4">
        <w:rPr>
          <w:rFonts w:ascii="Times New Roman" w:hAnsi="Times New Roman" w:cs="Times New Roman"/>
          <w:sz w:val="20"/>
          <w:szCs w:val="20"/>
        </w:rPr>
        <w:t xml:space="preserve">for 30-40 </w:t>
      </w:r>
      <w:r w:rsidR="005E2809" w:rsidRPr="000C33B4">
        <w:rPr>
          <w:rFonts w:ascii="Times New Roman" w:hAnsi="Times New Roman" w:cs="Times New Roman"/>
          <w:sz w:val="20"/>
          <w:szCs w:val="20"/>
        </w:rPr>
        <w:t>first responders</w:t>
      </w:r>
      <w:r w:rsidR="0023611B" w:rsidRPr="000C33B4">
        <w:rPr>
          <w:rFonts w:ascii="Times New Roman" w:hAnsi="Times New Roman" w:cs="Times New Roman"/>
          <w:sz w:val="20"/>
          <w:szCs w:val="20"/>
        </w:rPr>
        <w:t xml:space="preserve"> in Plano and Allen Texas.</w:t>
      </w:r>
    </w:p>
    <w:p w14:paraId="62B17045" w14:textId="77777777" w:rsidR="00F26433" w:rsidRPr="000C33B4" w:rsidRDefault="00F26433" w:rsidP="00787D8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3514C5" w14:textId="24ADE3D9" w:rsidR="0005316A" w:rsidRDefault="0005316A" w:rsidP="00787D8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C33B4">
        <w:rPr>
          <w:rFonts w:ascii="Times New Roman" w:hAnsi="Times New Roman" w:cs="Times New Roman"/>
          <w:b/>
          <w:bCs/>
          <w:sz w:val="20"/>
          <w:szCs w:val="20"/>
        </w:rPr>
        <w:t>Employment History:</w:t>
      </w:r>
    </w:p>
    <w:p w14:paraId="3BBA9273" w14:textId="77777777" w:rsidR="00F03893" w:rsidRDefault="00F03893" w:rsidP="00F038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nship at Department of Energy in Idaho Falls: June 2022 – August 2022</w:t>
      </w:r>
    </w:p>
    <w:p w14:paraId="7F910F5A" w14:textId="77777777" w:rsidR="00F03893" w:rsidRPr="000C33B4" w:rsidRDefault="00F03893" w:rsidP="00F038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Write a gap analysis between NIST 800-53 revision 4 and NIST 800-53 revision 5 security controls.</w:t>
      </w:r>
    </w:p>
    <w:p w14:paraId="3E0AB47A" w14:textId="423B8427" w:rsidR="00F03893" w:rsidRDefault="00F03893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cerFire Training at Sandia Labs</w:t>
      </w:r>
    </w:p>
    <w:p w14:paraId="00499587" w14:textId="48436A54" w:rsidR="00F03893" w:rsidRDefault="00F03893" w:rsidP="00F03893">
      <w:pPr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cerFire X, where I gained experience in incident response and tools such as Security Onion, Velociraptor, </w:t>
      </w:r>
      <w:r w:rsidR="001E0022">
        <w:rPr>
          <w:rFonts w:ascii="Times New Roman" w:hAnsi="Times New Roman" w:cs="Times New Roman"/>
          <w:sz w:val="20"/>
          <w:szCs w:val="20"/>
        </w:rPr>
        <w:t>Arkime, and Autopsy.</w:t>
      </w:r>
    </w:p>
    <w:p w14:paraId="79C60392" w14:textId="77777777" w:rsidR="00B354D7" w:rsidRPr="000C33B4" w:rsidRDefault="00B354D7" w:rsidP="00B354D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sz w:val="20"/>
          <w:szCs w:val="20"/>
        </w:rPr>
        <w:t>Wendy’s</w:t>
      </w:r>
      <w:r>
        <w:rPr>
          <w:rFonts w:ascii="Times New Roman" w:hAnsi="Times New Roman" w:cs="Times New Roman"/>
          <w:sz w:val="20"/>
          <w:szCs w:val="20"/>
        </w:rPr>
        <w:t>, Plano, TX.:</w:t>
      </w:r>
      <w:r w:rsidRPr="000C33B4">
        <w:rPr>
          <w:rFonts w:ascii="Times New Roman" w:hAnsi="Times New Roman" w:cs="Times New Roman"/>
          <w:sz w:val="20"/>
          <w:szCs w:val="20"/>
        </w:rPr>
        <w:t xml:space="preserve"> June 2021 – August 2021</w:t>
      </w:r>
    </w:p>
    <w:p w14:paraId="61EDC5B1" w14:textId="51EDA655" w:rsidR="00B354D7" w:rsidRPr="00F03893" w:rsidRDefault="00B354D7" w:rsidP="00B354D7">
      <w:pPr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sz w:val="20"/>
          <w:szCs w:val="20"/>
        </w:rPr>
        <w:t>Successfully worked in a team-based environment to take orders and make food in under 3 minutes on average.</w:t>
      </w:r>
    </w:p>
    <w:p w14:paraId="6F37B3AE" w14:textId="352DF813" w:rsidR="004403CA" w:rsidRPr="000C33B4" w:rsidRDefault="004403CA" w:rsidP="004403C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sz w:val="20"/>
          <w:szCs w:val="20"/>
        </w:rPr>
        <w:t>Ranch Hand, Cole Camp, MO.</w:t>
      </w:r>
      <w:r w:rsidR="008F19DE">
        <w:rPr>
          <w:rFonts w:ascii="Times New Roman" w:hAnsi="Times New Roman" w:cs="Times New Roman"/>
          <w:sz w:val="20"/>
          <w:szCs w:val="20"/>
        </w:rPr>
        <w:t>:</w:t>
      </w:r>
      <w:r w:rsidRPr="000C33B4">
        <w:rPr>
          <w:rFonts w:ascii="Times New Roman" w:hAnsi="Times New Roman" w:cs="Times New Roman"/>
          <w:sz w:val="20"/>
          <w:szCs w:val="20"/>
        </w:rPr>
        <w:t xml:space="preserve"> Summer and Winter Breaks 2014 - 2019</w:t>
      </w:r>
    </w:p>
    <w:p w14:paraId="46F4FBEB" w14:textId="77777777" w:rsidR="004403CA" w:rsidRPr="000C33B4" w:rsidRDefault="004403CA" w:rsidP="004403CA">
      <w:pPr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sz w:val="20"/>
          <w:szCs w:val="20"/>
        </w:rPr>
        <w:t>Building, fixing, and cleaning necessities such as mending fences, cleaning and repairing buildings and machinery, and planting gardens/orchards in all types of weather from summer heat to winter cold.</w:t>
      </w:r>
    </w:p>
    <w:p w14:paraId="760F78A6" w14:textId="77777777" w:rsidR="00F26433" w:rsidRPr="000C33B4" w:rsidRDefault="00F26433" w:rsidP="00787D8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5E1410" w14:textId="4C2D046C" w:rsidR="0023611B" w:rsidRPr="000C33B4" w:rsidRDefault="0023611B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b/>
          <w:bCs/>
          <w:sz w:val="20"/>
          <w:szCs w:val="20"/>
        </w:rPr>
        <w:t>Extracurricular Activities:</w:t>
      </w:r>
    </w:p>
    <w:p w14:paraId="79693EC6" w14:textId="520196C7" w:rsidR="004403CA" w:rsidRPr="000C33B4" w:rsidRDefault="004403CA" w:rsidP="0003363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C33B4">
        <w:rPr>
          <w:rFonts w:ascii="Times New Roman" w:hAnsi="Times New Roman" w:cs="Times New Roman"/>
          <w:sz w:val="20"/>
          <w:szCs w:val="20"/>
        </w:rPr>
        <w:t>Cybersecurity Cl</w:t>
      </w:r>
      <w:r w:rsidR="00033635">
        <w:rPr>
          <w:rFonts w:ascii="Times New Roman" w:hAnsi="Times New Roman" w:cs="Times New Roman"/>
          <w:sz w:val="20"/>
          <w:szCs w:val="20"/>
        </w:rPr>
        <w:t>ass (CodePath)</w:t>
      </w:r>
      <w:r w:rsidRPr="000C33B4">
        <w:rPr>
          <w:rFonts w:ascii="Times New Roman" w:hAnsi="Times New Roman" w:cs="Times New Roman"/>
          <w:sz w:val="20"/>
          <w:szCs w:val="20"/>
        </w:rPr>
        <w:t xml:space="preserve">: September 2021 – </w:t>
      </w:r>
      <w:r w:rsidR="00C50A27">
        <w:rPr>
          <w:rFonts w:ascii="Times New Roman" w:hAnsi="Times New Roman" w:cs="Times New Roman"/>
          <w:sz w:val="20"/>
          <w:szCs w:val="20"/>
        </w:rPr>
        <w:t>May 2022</w:t>
      </w:r>
    </w:p>
    <w:p w14:paraId="3AD8FA25" w14:textId="0024CB9A" w:rsidR="004403CA" w:rsidRDefault="005A0C70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ybersecurity Club: August 202</w:t>
      </w:r>
      <w:r w:rsidR="00ED404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– Present</w:t>
      </w:r>
    </w:p>
    <w:p w14:paraId="49351018" w14:textId="0DB1F431" w:rsidR="00D625F0" w:rsidRDefault="00D625F0" w:rsidP="00787D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ggie Coding Club: August 2022 - Present</w:t>
      </w:r>
    </w:p>
    <w:sectPr w:rsidR="00D625F0" w:rsidSect="00DC7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5E6E" w14:textId="77777777" w:rsidR="000B131D" w:rsidRDefault="000B131D" w:rsidP="000B209C">
      <w:pPr>
        <w:spacing w:after="0" w:line="240" w:lineRule="auto"/>
      </w:pPr>
      <w:r>
        <w:separator/>
      </w:r>
    </w:p>
  </w:endnote>
  <w:endnote w:type="continuationSeparator" w:id="0">
    <w:p w14:paraId="4FFE9586" w14:textId="77777777" w:rsidR="000B131D" w:rsidRDefault="000B131D" w:rsidP="000B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0733" w14:textId="77777777" w:rsidR="00127B2D" w:rsidRDefault="00127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078A" w14:textId="77777777" w:rsidR="009C1165" w:rsidRPr="0005316A" w:rsidRDefault="009C1165" w:rsidP="009C1165">
    <w:pPr>
      <w:spacing w:after="0" w:line="276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*References available upon request.</w:t>
    </w:r>
  </w:p>
  <w:p w14:paraId="12060543" w14:textId="77777777" w:rsidR="009C1165" w:rsidRDefault="009C1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F5D2" w14:textId="77777777" w:rsidR="00127B2D" w:rsidRDefault="00127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A714" w14:textId="77777777" w:rsidR="000B131D" w:rsidRDefault="000B131D" w:rsidP="000B209C">
      <w:pPr>
        <w:spacing w:after="0" w:line="240" w:lineRule="auto"/>
      </w:pPr>
      <w:r>
        <w:separator/>
      </w:r>
    </w:p>
  </w:footnote>
  <w:footnote w:type="continuationSeparator" w:id="0">
    <w:p w14:paraId="0BA90342" w14:textId="77777777" w:rsidR="000B131D" w:rsidRDefault="000B131D" w:rsidP="000B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F592" w14:textId="77777777" w:rsidR="00127B2D" w:rsidRDefault="00127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D068" w14:textId="77777777" w:rsidR="00127B2D" w:rsidRDefault="00127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F469" w14:textId="77777777" w:rsidR="00DC7DBA" w:rsidRPr="00DC7DBA" w:rsidRDefault="00DC7DBA" w:rsidP="00DC7DBA">
    <w:pPr>
      <w:spacing w:after="0" w:line="240" w:lineRule="auto"/>
      <w:rPr>
        <w:rFonts w:ascii="Times New Roman" w:hAnsi="Times New Roman" w:cs="Times New Roman"/>
        <w:sz w:val="20"/>
        <w:szCs w:val="20"/>
        <w:lang w:val="es-ES"/>
      </w:rPr>
    </w:pPr>
    <w:r w:rsidRPr="00DC7DBA">
      <w:rPr>
        <w:rFonts w:ascii="Times New Roman" w:hAnsi="Times New Roman" w:cs="Times New Roman"/>
        <w:sz w:val="20"/>
        <w:szCs w:val="20"/>
        <w:lang w:val="es-ES"/>
      </w:rPr>
      <w:t>Isidora S. Wright</w:t>
    </w:r>
  </w:p>
  <w:p w14:paraId="14BAB263" w14:textId="77777777" w:rsidR="00DC7DBA" w:rsidRPr="00F03893" w:rsidRDefault="00DC7DBA" w:rsidP="00DC7DBA">
    <w:pPr>
      <w:spacing w:after="0" w:line="240" w:lineRule="auto"/>
      <w:rPr>
        <w:rFonts w:ascii="Times New Roman" w:hAnsi="Times New Roman" w:cs="Times New Roman"/>
        <w:sz w:val="20"/>
        <w:szCs w:val="20"/>
        <w:lang w:val="es-ES"/>
      </w:rPr>
    </w:pPr>
    <w:r w:rsidRPr="00F03893">
      <w:rPr>
        <w:rFonts w:ascii="Times New Roman" w:hAnsi="Times New Roman" w:cs="Times New Roman"/>
        <w:sz w:val="20"/>
        <w:szCs w:val="20"/>
        <w:lang w:val="es-ES"/>
      </w:rPr>
      <w:t>512-643-4738</w:t>
    </w:r>
  </w:p>
  <w:p w14:paraId="6764A881" w14:textId="4F95DD28" w:rsidR="00DC7DBA" w:rsidRPr="00F03893" w:rsidRDefault="00DC7DBA">
    <w:pPr>
      <w:pStyle w:val="Header"/>
      <w:rPr>
        <w:rFonts w:ascii="Times New Roman" w:hAnsi="Times New Roman" w:cs="Times New Roman"/>
        <w:sz w:val="20"/>
        <w:szCs w:val="20"/>
        <w:lang w:val="es-ES"/>
      </w:rPr>
    </w:pPr>
    <w:r w:rsidRPr="00F03893">
      <w:rPr>
        <w:rFonts w:ascii="Times New Roman" w:hAnsi="Times New Roman" w:cs="Times New Roman"/>
        <w:sz w:val="20"/>
        <w:szCs w:val="20"/>
        <w:lang w:val="es-ES"/>
      </w:rPr>
      <w:t>Isidora.wright.1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70069"/>
    <w:multiLevelType w:val="hybridMultilevel"/>
    <w:tmpl w:val="EA8EE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274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1B"/>
    <w:rsid w:val="00002E1D"/>
    <w:rsid w:val="00013AEA"/>
    <w:rsid w:val="00033635"/>
    <w:rsid w:val="0005316A"/>
    <w:rsid w:val="00093C38"/>
    <w:rsid w:val="000B131D"/>
    <w:rsid w:val="000B19AE"/>
    <w:rsid w:val="000B209C"/>
    <w:rsid w:val="000B213C"/>
    <w:rsid w:val="000C33B4"/>
    <w:rsid w:val="000E123A"/>
    <w:rsid w:val="00123AD9"/>
    <w:rsid w:val="00127B2D"/>
    <w:rsid w:val="00166AE2"/>
    <w:rsid w:val="001915F1"/>
    <w:rsid w:val="001A07F8"/>
    <w:rsid w:val="001E0022"/>
    <w:rsid w:val="0023611B"/>
    <w:rsid w:val="0025150A"/>
    <w:rsid w:val="00260B3A"/>
    <w:rsid w:val="002B0947"/>
    <w:rsid w:val="002E5FF6"/>
    <w:rsid w:val="00322B51"/>
    <w:rsid w:val="00322EFF"/>
    <w:rsid w:val="00342F57"/>
    <w:rsid w:val="00373889"/>
    <w:rsid w:val="00385499"/>
    <w:rsid w:val="00390CBD"/>
    <w:rsid w:val="003B7868"/>
    <w:rsid w:val="004011EB"/>
    <w:rsid w:val="004403CA"/>
    <w:rsid w:val="0045320A"/>
    <w:rsid w:val="004607AF"/>
    <w:rsid w:val="00472EA5"/>
    <w:rsid w:val="0049058B"/>
    <w:rsid w:val="004B6130"/>
    <w:rsid w:val="004B7DBB"/>
    <w:rsid w:val="004C7F4C"/>
    <w:rsid w:val="004D3C59"/>
    <w:rsid w:val="005429C1"/>
    <w:rsid w:val="0055173C"/>
    <w:rsid w:val="005A0C70"/>
    <w:rsid w:val="005B6440"/>
    <w:rsid w:val="005E2809"/>
    <w:rsid w:val="005E61AF"/>
    <w:rsid w:val="005F3056"/>
    <w:rsid w:val="0061735E"/>
    <w:rsid w:val="00641E51"/>
    <w:rsid w:val="00644BA1"/>
    <w:rsid w:val="00654DB5"/>
    <w:rsid w:val="00671F39"/>
    <w:rsid w:val="00694DA2"/>
    <w:rsid w:val="006D4B78"/>
    <w:rsid w:val="006E136F"/>
    <w:rsid w:val="007255CC"/>
    <w:rsid w:val="00726D47"/>
    <w:rsid w:val="00733F89"/>
    <w:rsid w:val="00753D84"/>
    <w:rsid w:val="00784193"/>
    <w:rsid w:val="00787D8D"/>
    <w:rsid w:val="007A2B2C"/>
    <w:rsid w:val="007B53B0"/>
    <w:rsid w:val="007C5A10"/>
    <w:rsid w:val="007E2A48"/>
    <w:rsid w:val="007E4FCE"/>
    <w:rsid w:val="007E555F"/>
    <w:rsid w:val="007E6F07"/>
    <w:rsid w:val="00803693"/>
    <w:rsid w:val="008067A5"/>
    <w:rsid w:val="00815A3F"/>
    <w:rsid w:val="00816F8C"/>
    <w:rsid w:val="00873611"/>
    <w:rsid w:val="008813CF"/>
    <w:rsid w:val="00882ECD"/>
    <w:rsid w:val="008C2846"/>
    <w:rsid w:val="008E20C3"/>
    <w:rsid w:val="008F19DE"/>
    <w:rsid w:val="00963775"/>
    <w:rsid w:val="009775F5"/>
    <w:rsid w:val="00986C5D"/>
    <w:rsid w:val="009B04FE"/>
    <w:rsid w:val="009B2F56"/>
    <w:rsid w:val="009C1165"/>
    <w:rsid w:val="009C317A"/>
    <w:rsid w:val="009D0C0C"/>
    <w:rsid w:val="009D0D73"/>
    <w:rsid w:val="009D78C0"/>
    <w:rsid w:val="009E414C"/>
    <w:rsid w:val="00A17458"/>
    <w:rsid w:val="00A3199B"/>
    <w:rsid w:val="00A319E8"/>
    <w:rsid w:val="00A439D5"/>
    <w:rsid w:val="00AA717A"/>
    <w:rsid w:val="00AD4FE0"/>
    <w:rsid w:val="00AE6DEF"/>
    <w:rsid w:val="00B02DD3"/>
    <w:rsid w:val="00B04DB5"/>
    <w:rsid w:val="00B12463"/>
    <w:rsid w:val="00B174C6"/>
    <w:rsid w:val="00B354D7"/>
    <w:rsid w:val="00B4417E"/>
    <w:rsid w:val="00B529FF"/>
    <w:rsid w:val="00B947D1"/>
    <w:rsid w:val="00C15562"/>
    <w:rsid w:val="00C27AA1"/>
    <w:rsid w:val="00C3187F"/>
    <w:rsid w:val="00C50A27"/>
    <w:rsid w:val="00C90AEC"/>
    <w:rsid w:val="00CB4491"/>
    <w:rsid w:val="00CE21FC"/>
    <w:rsid w:val="00D41702"/>
    <w:rsid w:val="00D516AF"/>
    <w:rsid w:val="00D625F0"/>
    <w:rsid w:val="00D9414C"/>
    <w:rsid w:val="00D97A93"/>
    <w:rsid w:val="00DA558A"/>
    <w:rsid w:val="00DA6914"/>
    <w:rsid w:val="00DC7DBA"/>
    <w:rsid w:val="00DD6AE3"/>
    <w:rsid w:val="00DD7BBE"/>
    <w:rsid w:val="00DF31BA"/>
    <w:rsid w:val="00E13514"/>
    <w:rsid w:val="00E24443"/>
    <w:rsid w:val="00E35231"/>
    <w:rsid w:val="00E93007"/>
    <w:rsid w:val="00EC33BF"/>
    <w:rsid w:val="00ED25A1"/>
    <w:rsid w:val="00ED4042"/>
    <w:rsid w:val="00EF3D34"/>
    <w:rsid w:val="00F03893"/>
    <w:rsid w:val="00F051E6"/>
    <w:rsid w:val="00F225CE"/>
    <w:rsid w:val="00F26433"/>
    <w:rsid w:val="00F5366E"/>
    <w:rsid w:val="00F61636"/>
    <w:rsid w:val="00F756A2"/>
    <w:rsid w:val="00FB0739"/>
    <w:rsid w:val="00FB6011"/>
    <w:rsid w:val="00FC2557"/>
    <w:rsid w:val="00FC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3612A"/>
  <w15:chartTrackingRefBased/>
  <w15:docId w15:val="{E4BF519A-059E-4C59-9EB6-45056E0F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1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09C"/>
  </w:style>
  <w:style w:type="paragraph" w:styleId="Footer">
    <w:name w:val="footer"/>
    <w:basedOn w:val="Normal"/>
    <w:link w:val="FooterChar"/>
    <w:uiPriority w:val="99"/>
    <w:unhideWhenUsed/>
    <w:rsid w:val="000B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09C"/>
  </w:style>
  <w:style w:type="paragraph" w:styleId="ListParagraph">
    <w:name w:val="List Paragraph"/>
    <w:basedOn w:val="Normal"/>
    <w:uiPriority w:val="34"/>
    <w:qFormat/>
    <w:rsid w:val="00FC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2D71-A897-4F54-9D98-DACFA5E3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wright</dc:creator>
  <cp:keywords/>
  <dc:description/>
  <cp:lastModifiedBy>isidora wright</cp:lastModifiedBy>
  <cp:revision>3</cp:revision>
  <cp:lastPrinted>2022-09-07T18:57:00Z</cp:lastPrinted>
  <dcterms:created xsi:type="dcterms:W3CDTF">2022-09-07T18:56:00Z</dcterms:created>
  <dcterms:modified xsi:type="dcterms:W3CDTF">2022-09-07T19:05:00Z</dcterms:modified>
</cp:coreProperties>
</file>